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48" w:rsidRDefault="00D76248" w:rsidP="00D76248">
      <w:pPr>
        <w:pStyle w:val="1"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комитет муниципального конкурса</w:t>
      </w:r>
    </w:p>
    <w:p w:rsidR="00D76248" w:rsidRDefault="00D76248" w:rsidP="00D76248">
      <w:pPr>
        <w:pStyle w:val="1"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года  – 2020»</w:t>
      </w:r>
    </w:p>
    <w:p w:rsidR="00D76248" w:rsidRDefault="00D76248" w:rsidP="00D76248">
      <w:pPr>
        <w:pStyle w:val="1"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D76248" w:rsidRDefault="00D76248" w:rsidP="00D76248">
      <w:pPr>
        <w:pStyle w:val="1"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D76248" w:rsidRPr="00375EAC" w:rsidRDefault="00D76248" w:rsidP="00D76248">
      <w:pPr>
        <w:rPr>
          <w:sz w:val="28"/>
          <w:szCs w:val="28"/>
          <w:u w:val="single"/>
        </w:rPr>
      </w:pPr>
      <w:r w:rsidRPr="00375EAC">
        <w:rPr>
          <w:sz w:val="28"/>
          <w:szCs w:val="28"/>
          <w:u w:val="single"/>
        </w:rPr>
        <w:t>_________________</w:t>
      </w:r>
      <w:r w:rsidR="00375EAC" w:rsidRPr="00375EAC">
        <w:rPr>
          <w:sz w:val="28"/>
          <w:szCs w:val="28"/>
          <w:u w:val="single"/>
        </w:rPr>
        <w:t xml:space="preserve"> «МБОУ </w:t>
      </w:r>
      <w:proofErr w:type="spellStart"/>
      <w:r w:rsidR="00375EAC" w:rsidRPr="00375EAC">
        <w:rPr>
          <w:sz w:val="28"/>
          <w:szCs w:val="28"/>
          <w:u w:val="single"/>
        </w:rPr>
        <w:t>Большеигнатовская</w:t>
      </w:r>
      <w:proofErr w:type="spellEnd"/>
      <w:r w:rsidR="00375EAC" w:rsidRPr="00375EAC">
        <w:rPr>
          <w:sz w:val="28"/>
          <w:szCs w:val="28"/>
          <w:u w:val="single"/>
        </w:rPr>
        <w:t xml:space="preserve"> СОШ»</w:t>
      </w:r>
      <w:r w:rsidRPr="00375EAC">
        <w:rPr>
          <w:sz w:val="28"/>
          <w:szCs w:val="28"/>
          <w:u w:val="single"/>
        </w:rPr>
        <w:t>________________</w:t>
      </w:r>
    </w:p>
    <w:p w:rsidR="00D76248" w:rsidRDefault="00D76248" w:rsidP="00D76248">
      <w:pPr>
        <w:pStyle w:val="1"/>
        <w:spacing w:line="276" w:lineRule="auto"/>
        <w:ind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муниципального органа, осуществляющего управление в сфере образования)</w:t>
      </w:r>
    </w:p>
    <w:p w:rsidR="00D76248" w:rsidRDefault="00D76248" w:rsidP="00D76248">
      <w:pPr>
        <w:rPr>
          <w:sz w:val="28"/>
          <w:szCs w:val="28"/>
        </w:rPr>
      </w:pPr>
    </w:p>
    <w:p w:rsidR="00D76248" w:rsidRDefault="00375EAC" w:rsidP="00D7624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76248">
        <w:rPr>
          <w:sz w:val="28"/>
          <w:szCs w:val="28"/>
        </w:rPr>
        <w:t>ыдвигает</w:t>
      </w:r>
      <w:r>
        <w:rPr>
          <w:sz w:val="28"/>
          <w:szCs w:val="28"/>
        </w:rPr>
        <w:t xml:space="preserve"> </w:t>
      </w:r>
      <w:proofErr w:type="spellStart"/>
      <w:r w:rsidRPr="00375EAC">
        <w:rPr>
          <w:sz w:val="28"/>
          <w:szCs w:val="28"/>
          <w:u w:val="single"/>
        </w:rPr>
        <w:t>Чучадееву</w:t>
      </w:r>
      <w:proofErr w:type="spellEnd"/>
      <w:r w:rsidRPr="00375EAC">
        <w:rPr>
          <w:sz w:val="28"/>
          <w:szCs w:val="28"/>
          <w:u w:val="single"/>
        </w:rPr>
        <w:t xml:space="preserve"> Людмилу Петровну</w:t>
      </w:r>
      <w:r w:rsidR="00D76248">
        <w:rPr>
          <w:sz w:val="28"/>
          <w:szCs w:val="28"/>
        </w:rPr>
        <w:t>_______________</w:t>
      </w:r>
    </w:p>
    <w:p w:rsidR="00D76248" w:rsidRDefault="00D76248" w:rsidP="00D76248">
      <w:pPr>
        <w:ind w:firstLine="1418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кандидата на участие в конкурсе в винительном падеже)</w:t>
      </w:r>
    </w:p>
    <w:p w:rsidR="00D76248" w:rsidRDefault="00D76248" w:rsidP="00D76248">
      <w:pPr>
        <w:rPr>
          <w:sz w:val="28"/>
          <w:szCs w:val="28"/>
        </w:rPr>
      </w:pPr>
    </w:p>
    <w:p w:rsidR="00D76248" w:rsidRDefault="00D76248" w:rsidP="00D76248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375EAC" w:rsidRPr="00375EAC">
        <w:rPr>
          <w:sz w:val="28"/>
          <w:szCs w:val="28"/>
          <w:u w:val="single"/>
        </w:rPr>
        <w:t>учителя русского языка и литературы</w:t>
      </w:r>
      <w:r>
        <w:rPr>
          <w:sz w:val="28"/>
          <w:szCs w:val="28"/>
        </w:rPr>
        <w:t>__________________</w:t>
      </w:r>
    </w:p>
    <w:p w:rsidR="00D76248" w:rsidRDefault="00D76248" w:rsidP="00D7624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занимаемая должность, наименование – по трудовой книжке)</w:t>
      </w:r>
    </w:p>
    <w:p w:rsidR="00D76248" w:rsidRDefault="00D76248" w:rsidP="00D76248">
      <w:pPr>
        <w:rPr>
          <w:sz w:val="28"/>
          <w:szCs w:val="28"/>
        </w:rPr>
      </w:pPr>
    </w:p>
    <w:p w:rsidR="00D76248" w:rsidRPr="00375EAC" w:rsidRDefault="00375EAC" w:rsidP="00D76248">
      <w:pPr>
        <w:rPr>
          <w:sz w:val="28"/>
          <w:szCs w:val="28"/>
          <w:u w:val="single"/>
        </w:rPr>
      </w:pPr>
      <w:r w:rsidRPr="00375EAC">
        <w:rPr>
          <w:sz w:val="28"/>
          <w:szCs w:val="28"/>
          <w:u w:val="single"/>
        </w:rPr>
        <w:t>МБОУ «</w:t>
      </w:r>
      <w:proofErr w:type="spellStart"/>
      <w:r w:rsidRPr="00375EAC">
        <w:rPr>
          <w:sz w:val="28"/>
          <w:szCs w:val="28"/>
          <w:u w:val="single"/>
        </w:rPr>
        <w:t>Большеигнатовская</w:t>
      </w:r>
      <w:proofErr w:type="spellEnd"/>
      <w:r w:rsidRPr="00375EAC">
        <w:rPr>
          <w:sz w:val="28"/>
          <w:szCs w:val="28"/>
          <w:u w:val="single"/>
        </w:rPr>
        <w:t xml:space="preserve"> СОШ»</w:t>
      </w:r>
      <w:r w:rsidR="00D76248" w:rsidRPr="00375EAC">
        <w:rPr>
          <w:sz w:val="28"/>
          <w:szCs w:val="28"/>
          <w:u w:val="single"/>
        </w:rPr>
        <w:t>________________</w:t>
      </w:r>
    </w:p>
    <w:p w:rsidR="00D76248" w:rsidRDefault="00D76248" w:rsidP="00D76248">
      <w:pPr>
        <w:jc w:val="center"/>
        <w:rPr>
          <w:sz w:val="27"/>
          <w:szCs w:val="27"/>
        </w:rPr>
      </w:pPr>
      <w:r>
        <w:rPr>
          <w:i/>
          <w:sz w:val="18"/>
          <w:szCs w:val="18"/>
        </w:rPr>
        <w:t>(место работы, наименование – по уставу образовательной организации)</w:t>
      </w:r>
    </w:p>
    <w:p w:rsidR="00D76248" w:rsidRDefault="00D76248" w:rsidP="00D76248">
      <w:pPr>
        <w:rPr>
          <w:sz w:val="28"/>
          <w:szCs w:val="28"/>
        </w:rPr>
      </w:pPr>
    </w:p>
    <w:p w:rsidR="00D76248" w:rsidRDefault="00D76248" w:rsidP="00D76248">
      <w:pPr>
        <w:pStyle w:val="1"/>
        <w:tabs>
          <w:tab w:val="left" w:pos="567"/>
        </w:tabs>
        <w:spacing w:line="276" w:lineRule="auto"/>
        <w:ind w:right="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 муниципальном конкурсе «Учитель года – 2020».</w:t>
      </w:r>
    </w:p>
    <w:p w:rsidR="00D76248" w:rsidRDefault="00D76248" w:rsidP="00D76248">
      <w:pPr>
        <w:ind w:firstLine="480"/>
        <w:rPr>
          <w:sz w:val="28"/>
          <w:szCs w:val="28"/>
        </w:rPr>
      </w:pPr>
      <w:r>
        <w:rPr>
          <w:sz w:val="28"/>
          <w:szCs w:val="28"/>
        </w:rPr>
        <w:t>Адрес Интернет-ресурса участника  конкурса:</w:t>
      </w:r>
    </w:p>
    <w:p w:rsidR="00375EAC" w:rsidRDefault="00DE76FF" w:rsidP="00D76248">
      <w:hyperlink r:id="rId7" w:history="1">
        <w:r w:rsidR="00375EAC">
          <w:rPr>
            <w:rStyle w:val="a4"/>
          </w:rPr>
          <w:t>https://infourok.ru/user/chuchadeeva-lyudmila-petrovna</w:t>
        </w:r>
      </w:hyperlink>
    </w:p>
    <w:p w:rsidR="00D76248" w:rsidRDefault="00D76248" w:rsidP="00D76248">
      <w:pPr>
        <w:rPr>
          <w:sz w:val="28"/>
          <w:szCs w:val="28"/>
        </w:rPr>
      </w:pPr>
    </w:p>
    <w:p w:rsidR="00D76248" w:rsidRDefault="00D76248" w:rsidP="00D76248">
      <w:pPr>
        <w:ind w:firstLine="480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D76248" w:rsidRDefault="00D76248" w:rsidP="00D76248">
      <w:pPr>
        <w:pStyle w:val="a3"/>
        <w:numPr>
          <w:ilvl w:val="0"/>
          <w:numId w:val="1"/>
        </w:numPr>
        <w:tabs>
          <w:tab w:val="left" w:pos="360"/>
        </w:tabs>
        <w:ind w:left="0" w:right="0" w:firstLine="567"/>
      </w:pPr>
      <w:r>
        <w:t>Заявление участника конкурса.</w:t>
      </w:r>
    </w:p>
    <w:p w:rsidR="00D76248" w:rsidRDefault="00D76248" w:rsidP="00D76248">
      <w:pPr>
        <w:pStyle w:val="a3"/>
        <w:numPr>
          <w:ilvl w:val="0"/>
          <w:numId w:val="1"/>
        </w:numPr>
        <w:tabs>
          <w:tab w:val="left" w:pos="360"/>
        </w:tabs>
        <w:ind w:left="0" w:right="0" w:firstLine="567"/>
      </w:pPr>
      <w:r>
        <w:t>Информационная карта участника  конкурса.</w:t>
      </w:r>
    </w:p>
    <w:p w:rsidR="00D76248" w:rsidRDefault="00D76248" w:rsidP="00D76248">
      <w:pPr>
        <w:pStyle w:val="a3"/>
        <w:numPr>
          <w:ilvl w:val="0"/>
          <w:numId w:val="1"/>
        </w:numPr>
        <w:tabs>
          <w:tab w:val="left" w:pos="360"/>
        </w:tabs>
        <w:ind w:left="0" w:right="0" w:firstLine="567"/>
      </w:pPr>
      <w:r>
        <w:t>Согласие участника  конкурса на обработку персональных данных.</w:t>
      </w:r>
    </w:p>
    <w:p w:rsidR="00D76248" w:rsidRDefault="00D76248" w:rsidP="00D76248">
      <w:pPr>
        <w:pStyle w:val="1"/>
        <w:tabs>
          <w:tab w:val="left" w:pos="567"/>
        </w:tabs>
        <w:spacing w:line="276" w:lineRule="auto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DE76FF" w:rsidRDefault="00D76248" w:rsidP="00DE76FF">
      <w:pPr>
        <w:pStyle w:val="1"/>
        <w:tabs>
          <w:tab w:val="left" w:pos="567"/>
        </w:tabs>
        <w:spacing w:line="276" w:lineRule="auto"/>
        <w:ind w:right="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  <w:r w:rsidR="00DE76FF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E76FF">
        <w:rPr>
          <w:rFonts w:ascii="Times New Roman" w:hAnsi="Times New Roman" w:cs="Times New Roman"/>
          <w:sz w:val="28"/>
          <w:szCs w:val="28"/>
        </w:rPr>
        <w:t>Директор школы</w:t>
      </w:r>
      <w:r w:rsidR="0037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248" w:rsidRDefault="00375EAC" w:rsidP="00DE76FF">
      <w:pPr>
        <w:pStyle w:val="1"/>
        <w:tabs>
          <w:tab w:val="left" w:pos="567"/>
        </w:tabs>
        <w:spacing w:line="276" w:lineRule="auto"/>
        <w:ind w:right="0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Анна Ивановна</w:t>
      </w:r>
    </w:p>
    <w:p w:rsidR="00D76248" w:rsidRDefault="00D76248" w:rsidP="00D76248">
      <w:pPr>
        <w:pStyle w:val="1"/>
        <w:tabs>
          <w:tab w:val="left" w:pos="7027"/>
        </w:tabs>
        <w:spacing w:line="276" w:lineRule="auto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D76248" w:rsidRDefault="00D76248" w:rsidP="00D76248">
      <w:pPr>
        <w:pStyle w:val="1"/>
        <w:tabs>
          <w:tab w:val="left" w:pos="7027"/>
        </w:tabs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D7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4D"/>
    <w:rsid w:val="002D014D"/>
    <w:rsid w:val="00375EAC"/>
    <w:rsid w:val="00390564"/>
    <w:rsid w:val="003F0295"/>
    <w:rsid w:val="0046399A"/>
    <w:rsid w:val="006060BF"/>
    <w:rsid w:val="00782D3C"/>
    <w:rsid w:val="0090455F"/>
    <w:rsid w:val="00916366"/>
    <w:rsid w:val="00D50FD5"/>
    <w:rsid w:val="00D76248"/>
    <w:rsid w:val="00DE76FF"/>
    <w:rsid w:val="00E35C28"/>
    <w:rsid w:val="00F0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76248"/>
    <w:pPr>
      <w:spacing w:after="0" w:line="240" w:lineRule="auto"/>
      <w:ind w:right="85"/>
      <w:jc w:val="both"/>
    </w:pPr>
    <w:rPr>
      <w:rFonts w:ascii="Calibri" w:eastAsia="Calibri" w:hAnsi="Calibri" w:cs="Calibri"/>
      <w:color w:val="000000"/>
      <w:lang w:eastAsia="ru-RU"/>
    </w:rPr>
  </w:style>
  <w:style w:type="paragraph" w:customStyle="1" w:styleId="a3">
    <w:name w:val="МОН"/>
    <w:basedOn w:val="a"/>
    <w:uiPriority w:val="99"/>
    <w:rsid w:val="00D76248"/>
    <w:pPr>
      <w:spacing w:line="360" w:lineRule="auto"/>
      <w:ind w:right="85" w:firstLine="709"/>
      <w:jc w:val="both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375E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76248"/>
    <w:pPr>
      <w:spacing w:after="0" w:line="240" w:lineRule="auto"/>
      <w:ind w:right="85"/>
      <w:jc w:val="both"/>
    </w:pPr>
    <w:rPr>
      <w:rFonts w:ascii="Calibri" w:eastAsia="Calibri" w:hAnsi="Calibri" w:cs="Calibri"/>
      <w:color w:val="000000"/>
      <w:lang w:eastAsia="ru-RU"/>
    </w:rPr>
  </w:style>
  <w:style w:type="paragraph" w:customStyle="1" w:styleId="a3">
    <w:name w:val="МОН"/>
    <w:basedOn w:val="a"/>
    <w:uiPriority w:val="99"/>
    <w:rsid w:val="00D76248"/>
    <w:pPr>
      <w:spacing w:line="360" w:lineRule="auto"/>
      <w:ind w:right="85" w:firstLine="709"/>
      <w:jc w:val="both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375E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user/chuchadeeva-lyudmila-petr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3A5-F306-4D96-9DE3-2AC1E1C5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3-25T09:02:00Z</dcterms:created>
  <dcterms:modified xsi:type="dcterms:W3CDTF">2020-09-14T17:02:00Z</dcterms:modified>
</cp:coreProperties>
</file>